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24" w:rsidRPr="004F2F24" w:rsidRDefault="004F2F24" w:rsidP="00F66272">
      <w:pPr>
        <w:autoSpaceDE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02030"/>
            <wp:effectExtent l="19050" t="0" r="1905" b="0"/>
            <wp:docPr id="9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4" w:rsidRPr="004F2F24" w:rsidRDefault="004F2F24" w:rsidP="004F2F24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4F2F24" w:rsidRPr="004F2F24" w:rsidRDefault="004F2F24" w:rsidP="004F2F24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4F2F24" w:rsidRPr="004F2F24" w:rsidRDefault="004F2F24" w:rsidP="004F2F24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4F2F24" w:rsidP="004F2F24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4F2F24">
        <w:rPr>
          <w:rFonts w:ascii="Times New Roman" w:eastAsia="Times New Roman CYR" w:hAnsi="Times New Roman" w:cs="Times New Roman"/>
          <w:b/>
          <w:bCs/>
          <w:sz w:val="36"/>
          <w:szCs w:val="36"/>
        </w:rPr>
        <w:t>ПОСТАНОВЛЕНИЕ</w:t>
      </w:r>
    </w:p>
    <w:p w:rsidR="004F2F24" w:rsidRPr="004F2F24" w:rsidRDefault="004F2F24" w:rsidP="004F2F24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0C07C8" w:rsidP="004F2F24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20.05.2019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169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4340B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</w:t>
      </w:r>
      <w:r w:rsidR="0024340B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с. Темкино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4F2F24" w:rsidRDefault="005F3F75" w:rsidP="00B725C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ктуализированной</w:t>
      </w:r>
    </w:p>
    <w:p w:rsidR="004F2F24" w:rsidRDefault="005F3F75" w:rsidP="00B725C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теплоснабж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</w:t>
      </w:r>
    </w:p>
    <w:p w:rsidR="004F2F24" w:rsidRDefault="005F3F75" w:rsidP="00B725C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ого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5F3F75" w:rsidRPr="004F2F24" w:rsidRDefault="005F3F75" w:rsidP="00B725C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8253CC" w:rsidRPr="000C0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72558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24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4,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</w:p>
    <w:p w:rsidR="004F2F24" w:rsidRPr="00A7236C" w:rsidRDefault="004F2F24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D017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ий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F2F24" w:rsidRPr="004F2F24" w:rsidRDefault="004F2F24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DDD" w:rsidRPr="0024340B" w:rsidRDefault="0024340B" w:rsidP="0024340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ктуализированную схему теплоснабжения </w:t>
      </w:r>
      <w:r w:rsidR="004F2F24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Смоленской области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72558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4E3A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340B" w:rsidRPr="0024340B" w:rsidRDefault="0024340B" w:rsidP="0024340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Постановление «Об утверждении актуализированной схемы теплоснабжения Темкинского сельского поселения Темкинского района Смоленской области на 2019 год» от 26.03.2018г. №127 считать утратившим силу.</w:t>
      </w:r>
    </w:p>
    <w:p w:rsidR="004F2F24" w:rsidRDefault="0024340B" w:rsidP="00061A91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>астоящ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A9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разместить на официальном сайте Администрации муниципального образования «Темкинский район» Смоленской области в информационно- коммуникационной сети «Интернет».</w:t>
      </w:r>
    </w:p>
    <w:p w:rsidR="00523481" w:rsidRPr="004F2F24" w:rsidRDefault="0024340B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33DDD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481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23481" w:rsidRPr="004F2F24" w:rsidRDefault="00523481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E5644" w:rsidRPr="004F2F24" w:rsidRDefault="005E5644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725CE" w:rsidRPr="004F2F24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23481" w:rsidRPr="004F2F24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 образования</w:t>
      </w:r>
    </w:p>
    <w:p w:rsidR="005E5644" w:rsidRDefault="00ED1404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Темкинский район</w:t>
      </w:r>
      <w:r w:rsidRPr="004F2F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206D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 С.А. Гуляев</w:t>
      </w: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4B0B" w:rsidRDefault="001C4B0B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4B0B" w:rsidRDefault="001C4B0B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4B0B" w:rsidRDefault="001C4B0B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4B0B" w:rsidRDefault="001C4B0B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B846F3">
      <w:pPr>
        <w:jc w:val="both"/>
        <w:rPr>
          <w:sz w:val="28"/>
          <w:szCs w:val="28"/>
        </w:rPr>
      </w:pPr>
    </w:p>
    <w:tbl>
      <w:tblPr>
        <w:tblW w:w="20429" w:type="dxa"/>
        <w:tblLayout w:type="fixed"/>
        <w:tblLook w:val="0000"/>
      </w:tblPr>
      <w:tblGrid>
        <w:gridCol w:w="4788"/>
        <w:gridCol w:w="5220"/>
        <w:gridCol w:w="5495"/>
        <w:gridCol w:w="4926"/>
      </w:tblGrid>
      <w:tr w:rsidR="00B846F3" w:rsidTr="00B846F3">
        <w:trPr>
          <w:trHeight w:val="5508"/>
        </w:trPr>
        <w:tc>
          <w:tcPr>
            <w:tcW w:w="4788" w:type="dxa"/>
          </w:tcPr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Отп. 1 экз. – в дело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Исп. Ю.В. Хаметова 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тел. 2-16-43</w:t>
            </w:r>
          </w:p>
          <w:p w:rsidR="00B846F3" w:rsidRPr="00061A91" w:rsidRDefault="0024340B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  <w:r w:rsidR="00B846F3" w:rsidRPr="00061A9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24340B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Визы: </w:t>
            </w:r>
            <w:r w:rsidR="0024340B" w:rsidRPr="00243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40B">
              <w:rPr>
                <w:rFonts w:ascii="Times New Roman" w:hAnsi="Times New Roman"/>
                <w:sz w:val="28"/>
                <w:szCs w:val="28"/>
              </w:rPr>
              <w:t>В.И. Волков</w:t>
            </w:r>
          </w:p>
          <w:p w:rsidR="0024340B" w:rsidRDefault="00B846F3" w:rsidP="00F662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434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66272" w:rsidRPr="00061A91">
              <w:rPr>
                <w:rFonts w:ascii="Times New Roman" w:hAnsi="Times New Roman"/>
                <w:sz w:val="28"/>
                <w:szCs w:val="28"/>
              </w:rPr>
              <w:t>В.Н.Беляев</w:t>
            </w:r>
            <w:r w:rsidR="00243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40B" w:rsidRPr="00061A91" w:rsidRDefault="0024340B" w:rsidP="00F662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061A91">
              <w:rPr>
                <w:rFonts w:ascii="Times New Roman" w:hAnsi="Times New Roman"/>
                <w:sz w:val="28"/>
                <w:szCs w:val="28"/>
              </w:rPr>
              <w:t>Е.В. Ястребова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Разослать:</w:t>
            </w:r>
          </w:p>
          <w:p w:rsidR="00B846F3" w:rsidRPr="00061A91" w:rsidRDefault="00B846F3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прокуратура,</w:t>
            </w:r>
          </w:p>
          <w:p w:rsidR="00B846F3" w:rsidRPr="00061A91" w:rsidRDefault="00B846F3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райсовет;</w:t>
            </w:r>
          </w:p>
          <w:p w:rsidR="00B846F3" w:rsidRPr="00061A91" w:rsidRDefault="00B846F3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отдел с/п- 1 экз;</w:t>
            </w:r>
          </w:p>
          <w:p w:rsidR="00B846F3" w:rsidRPr="00061A91" w:rsidRDefault="0024340B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 программист-1 экз;</w:t>
            </w:r>
          </w:p>
        </w:tc>
        <w:tc>
          <w:tcPr>
            <w:tcW w:w="5495" w:type="dxa"/>
          </w:tcPr>
          <w:p w:rsidR="00B846F3" w:rsidRDefault="00B846F3" w:rsidP="00691984">
            <w:pPr>
              <w:jc w:val="both"/>
            </w:pPr>
          </w:p>
        </w:tc>
        <w:tc>
          <w:tcPr>
            <w:tcW w:w="4926" w:type="dxa"/>
          </w:tcPr>
          <w:p w:rsidR="00B846F3" w:rsidRDefault="00B846F3" w:rsidP="00691984">
            <w:pPr>
              <w:ind w:firstLine="1305"/>
              <w:jc w:val="both"/>
            </w:pPr>
          </w:p>
        </w:tc>
      </w:tr>
    </w:tbl>
    <w:p w:rsidR="0024340B" w:rsidRDefault="0024340B" w:rsidP="00B846F3">
      <w:pPr>
        <w:tabs>
          <w:tab w:val="left" w:pos="5893"/>
        </w:tabs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4340B" w:rsidRDefault="0024340B" w:rsidP="00B846F3">
      <w:pPr>
        <w:tabs>
          <w:tab w:val="left" w:pos="5893"/>
        </w:tabs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4AC2" w:rsidRPr="004F2F24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4F2F24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А</w:t>
      </w:r>
    </w:p>
    <w:p w:rsidR="003F4AC2" w:rsidRPr="004F2F24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3F4AC2" w:rsidRPr="004F2F24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3F4AC2" w:rsidRPr="004F2F24" w:rsidRDefault="003F4AC2" w:rsidP="003F4AC2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«Темкинский  район» Смоленской области</w:t>
      </w:r>
    </w:p>
    <w:p w:rsidR="003F4AC2" w:rsidRPr="00D8701A" w:rsidRDefault="003F4AC2" w:rsidP="003F4AC2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от_______________№_______________</w:t>
      </w:r>
    </w:p>
    <w:p w:rsidR="003F4AC2" w:rsidRPr="00A7236C" w:rsidRDefault="003F4AC2" w:rsidP="003F4A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F4AC2" w:rsidRDefault="003F4AC2" w:rsidP="003F4A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F4AC2" w:rsidRPr="0024340B" w:rsidRDefault="003F4AC2" w:rsidP="003F4AC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340B">
        <w:rPr>
          <w:rFonts w:ascii="Times New Roman" w:hAnsi="Times New Roman"/>
          <w:b/>
          <w:sz w:val="28"/>
          <w:szCs w:val="28"/>
        </w:rPr>
        <w:t xml:space="preserve">Актуализированная схема теплоснабжения 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>Темкинского сельского поселения Темкинского  района Смоленской области на 2020 год</w:t>
      </w:r>
    </w:p>
    <w:p w:rsidR="00845194" w:rsidRPr="00845194" w:rsidRDefault="003F4AC2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6657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3F4AC2">
          <w:pgSz w:w="11906" w:h="16838"/>
          <w:pgMar w:top="709" w:right="566" w:bottom="851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 теп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й энергии на котельных расположенных на территории муниципального образования Темкинского сельского поселения Темкинского района </w:t>
      </w:r>
    </w:p>
    <w:p w:rsidR="004F2F24" w:rsidRPr="00672585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  на 20</w:t>
      </w:r>
      <w:r w:rsidRPr="0004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F2F24" w:rsidRPr="00B16E71" w:rsidRDefault="004F2F24" w:rsidP="004F2F24">
      <w:pPr>
        <w:rPr>
          <w:sz w:val="28"/>
          <w:szCs w:val="28"/>
        </w:rPr>
      </w:pPr>
    </w:p>
    <w:tbl>
      <w:tblPr>
        <w:tblW w:w="16001" w:type="dxa"/>
        <w:tblInd w:w="93" w:type="dxa"/>
        <w:tblLook w:val="04A0"/>
      </w:tblPr>
      <w:tblGrid>
        <w:gridCol w:w="4268"/>
        <w:gridCol w:w="2551"/>
        <w:gridCol w:w="2428"/>
        <w:gridCol w:w="1972"/>
        <w:gridCol w:w="1129"/>
        <w:gridCol w:w="1417"/>
        <w:gridCol w:w="1276"/>
        <w:gridCol w:w="960"/>
      </w:tblGrid>
      <w:tr w:rsidR="004F2F24" w:rsidRPr="00543E3B" w:rsidTr="00691984">
        <w:trPr>
          <w:trHeight w:val="315"/>
        </w:trPr>
        <w:tc>
          <w:tcPr>
            <w:tcW w:w="16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F24" w:rsidRPr="00543E3B" w:rsidRDefault="004F2F24" w:rsidP="0024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 тепловой энергии на котельных на 2020 год</w:t>
            </w:r>
          </w:p>
        </w:tc>
      </w:tr>
      <w:tr w:rsidR="004F2F24" w:rsidRPr="000436BA" w:rsidTr="00691984">
        <w:trPr>
          <w:gridBefore w:val="7"/>
          <w:wBefore w:w="1504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2F24" w:rsidRPr="000436BA" w:rsidTr="00691984">
        <w:trPr>
          <w:gridAfter w:val="1"/>
          <w:wAfter w:w="960" w:type="dxa"/>
          <w:trHeight w:val="10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4F2F24" w:rsidRPr="000436BA" w:rsidTr="00691984">
        <w:trPr>
          <w:gridAfter w:val="1"/>
          <w:wAfter w:w="96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коммунальная энергети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ул. Школьна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6</w:t>
            </w:r>
          </w:p>
        </w:tc>
      </w:tr>
      <w:tr w:rsidR="004F2F24" w:rsidRPr="000436BA" w:rsidTr="00691984">
        <w:trPr>
          <w:gridAfter w:val="1"/>
          <w:wAfter w:w="960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Смоленскоблкоммун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lang w:eastAsia="ru-RU"/>
              </w:rPr>
              <w:t>Котельная ул. Ефремов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</w:tr>
      <w:tr w:rsidR="004F2F24" w:rsidRPr="000436BA" w:rsidTr="00691984">
        <w:trPr>
          <w:gridAfter w:val="1"/>
          <w:wAfter w:w="960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4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F24" w:rsidRPr="000436BA" w:rsidRDefault="004F2F24" w:rsidP="00691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9</w:t>
            </w:r>
          </w:p>
        </w:tc>
      </w:tr>
    </w:tbl>
    <w:p w:rsidR="004F2F24" w:rsidRPr="000436BA" w:rsidRDefault="004F2F24" w:rsidP="004F2F24">
      <w:pPr>
        <w:rPr>
          <w:lang w:val="en-US"/>
        </w:rPr>
      </w:pPr>
    </w:p>
    <w:p w:rsidR="004F2F24" w:rsidRPr="0023054F" w:rsidRDefault="004F2F24" w:rsidP="004F2F24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4F2F24" w:rsidRPr="0023054F" w:rsidSect="00061A91">
      <w:pgSz w:w="16838" w:h="11906" w:orient="landscape"/>
      <w:pgMar w:top="709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7A" w:rsidRDefault="00003F7A" w:rsidP="00291FE4">
      <w:pPr>
        <w:spacing w:after="0" w:line="240" w:lineRule="auto"/>
      </w:pPr>
      <w:r>
        <w:separator/>
      </w:r>
    </w:p>
  </w:endnote>
  <w:endnote w:type="continuationSeparator" w:id="1">
    <w:p w:rsidR="00003F7A" w:rsidRDefault="00003F7A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7A" w:rsidRDefault="00003F7A" w:rsidP="00291FE4">
      <w:pPr>
        <w:spacing w:after="0" w:line="240" w:lineRule="auto"/>
      </w:pPr>
      <w:r>
        <w:separator/>
      </w:r>
    </w:p>
  </w:footnote>
  <w:footnote w:type="continuationSeparator" w:id="1">
    <w:p w:rsidR="00003F7A" w:rsidRDefault="00003F7A" w:rsidP="0029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3F8"/>
    <w:multiLevelType w:val="hybridMultilevel"/>
    <w:tmpl w:val="19E25BA6"/>
    <w:lvl w:ilvl="0" w:tplc="2724DA5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03F7A"/>
    <w:rsid w:val="00061A91"/>
    <w:rsid w:val="000C07C8"/>
    <w:rsid w:val="000F1C20"/>
    <w:rsid w:val="00143381"/>
    <w:rsid w:val="00177FD7"/>
    <w:rsid w:val="001C4B0B"/>
    <w:rsid w:val="001F7D1B"/>
    <w:rsid w:val="0023054F"/>
    <w:rsid w:val="0024340B"/>
    <w:rsid w:val="00272558"/>
    <w:rsid w:val="00291FE4"/>
    <w:rsid w:val="00342005"/>
    <w:rsid w:val="003A2BE4"/>
    <w:rsid w:val="003A6F83"/>
    <w:rsid w:val="003D0171"/>
    <w:rsid w:val="003F0885"/>
    <w:rsid w:val="003F4AC2"/>
    <w:rsid w:val="0043728A"/>
    <w:rsid w:val="004F2F24"/>
    <w:rsid w:val="00523481"/>
    <w:rsid w:val="00541907"/>
    <w:rsid w:val="00555247"/>
    <w:rsid w:val="005956F7"/>
    <w:rsid w:val="005E5644"/>
    <w:rsid w:val="005F3F75"/>
    <w:rsid w:val="00650168"/>
    <w:rsid w:val="00706C33"/>
    <w:rsid w:val="00733DDD"/>
    <w:rsid w:val="007D4E3A"/>
    <w:rsid w:val="0081206D"/>
    <w:rsid w:val="008253CC"/>
    <w:rsid w:val="00831341"/>
    <w:rsid w:val="00845194"/>
    <w:rsid w:val="00854AF1"/>
    <w:rsid w:val="008766FD"/>
    <w:rsid w:val="0089719C"/>
    <w:rsid w:val="008E26A4"/>
    <w:rsid w:val="008E5D5A"/>
    <w:rsid w:val="00924BF9"/>
    <w:rsid w:val="0099287B"/>
    <w:rsid w:val="00A13047"/>
    <w:rsid w:val="00A7236C"/>
    <w:rsid w:val="00A800AA"/>
    <w:rsid w:val="00AC71CF"/>
    <w:rsid w:val="00AE275A"/>
    <w:rsid w:val="00B13F37"/>
    <w:rsid w:val="00B34BF9"/>
    <w:rsid w:val="00B64B2D"/>
    <w:rsid w:val="00B725CE"/>
    <w:rsid w:val="00B846F3"/>
    <w:rsid w:val="00BB6650"/>
    <w:rsid w:val="00C14711"/>
    <w:rsid w:val="00D275BD"/>
    <w:rsid w:val="00D869EA"/>
    <w:rsid w:val="00D8701A"/>
    <w:rsid w:val="00D946BA"/>
    <w:rsid w:val="00E16399"/>
    <w:rsid w:val="00E278C3"/>
    <w:rsid w:val="00E868E8"/>
    <w:rsid w:val="00EC72A7"/>
    <w:rsid w:val="00ED1404"/>
    <w:rsid w:val="00F0180A"/>
    <w:rsid w:val="00F66272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3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75BB-A53D-463B-80F6-8F0A944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Админ</cp:lastModifiedBy>
  <cp:revision>10</cp:revision>
  <cp:lastPrinted>2019-05-20T06:05:00Z</cp:lastPrinted>
  <dcterms:created xsi:type="dcterms:W3CDTF">2019-05-20T05:38:00Z</dcterms:created>
  <dcterms:modified xsi:type="dcterms:W3CDTF">2019-05-21T06:07:00Z</dcterms:modified>
</cp:coreProperties>
</file>